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F8673" w14:textId="77777777" w:rsidR="007522C3" w:rsidRDefault="007522C3" w:rsidP="007522C3">
      <w:pPr>
        <w:keepLines/>
        <w:widowControl w:val="0"/>
        <w:tabs>
          <w:tab w:val="left" w:pos="1170"/>
        </w:tabs>
        <w:spacing w:after="0"/>
        <w:jc w:val="both"/>
        <w:rPr>
          <w:szCs w:val="22"/>
        </w:rPr>
      </w:pPr>
      <w:r>
        <w:rPr>
          <w:szCs w:val="22"/>
        </w:rPr>
        <w:t>Identify all key personnel assigned to the project, using the table below (</w:t>
      </w:r>
      <w:r>
        <w:rPr>
          <w:b/>
          <w:szCs w:val="22"/>
        </w:rPr>
        <w:t>one</w:t>
      </w:r>
      <w:r w:rsidRPr="00F31336">
        <w:rPr>
          <w:b/>
          <w:szCs w:val="22"/>
        </w:rPr>
        <w:t xml:space="preserve"> page</w:t>
      </w:r>
      <w:r>
        <w:rPr>
          <w:szCs w:val="22"/>
        </w:rPr>
        <w:t xml:space="preserve"> maximum per individual, see the formatting requirements in Part III, Section A).  “Key personnel” are individuals that are critical to the project due to their experience, knowledge, and/or capabilities.  </w:t>
      </w:r>
      <w:r w:rsidR="00176BF6" w:rsidRPr="00B520A5">
        <w:rPr>
          <w:szCs w:val="22"/>
        </w:rPr>
        <w:t>Include at a minimum the project manager, principal investigator (if applicable), and employees of any major subcontractor (i.e., a subcontractor receiving at least 25% of Commission funds or $100,000, whichever is less).</w:t>
      </w:r>
      <w:r w:rsidR="00176BF6">
        <w:rPr>
          <w:szCs w:val="22"/>
        </w:rPr>
        <w:t xml:space="preserve"> </w:t>
      </w:r>
      <w:r>
        <w:rPr>
          <w:szCs w:val="22"/>
        </w:rPr>
        <w:t xml:space="preserve">Attach a </w:t>
      </w:r>
      <w:r w:rsidRPr="00720D68">
        <w:rPr>
          <w:b/>
          <w:szCs w:val="22"/>
        </w:rPr>
        <w:t>resume</w:t>
      </w:r>
      <w:r>
        <w:rPr>
          <w:szCs w:val="22"/>
        </w:rPr>
        <w:t xml:space="preserve"> for </w:t>
      </w:r>
      <w:proofErr w:type="gramStart"/>
      <w:r>
        <w:rPr>
          <w:szCs w:val="22"/>
        </w:rPr>
        <w:t>each individual</w:t>
      </w:r>
      <w:proofErr w:type="gramEnd"/>
      <w:r>
        <w:rPr>
          <w:szCs w:val="22"/>
        </w:rPr>
        <w:t xml:space="preserve"> (</w:t>
      </w:r>
      <w:r w:rsidRPr="00720D68">
        <w:rPr>
          <w:b/>
          <w:szCs w:val="22"/>
        </w:rPr>
        <w:t>two pages</w:t>
      </w:r>
      <w:r>
        <w:rPr>
          <w:szCs w:val="22"/>
        </w:rPr>
        <w:t xml:space="preserve"> maximum, printed double-sided).</w:t>
      </w:r>
    </w:p>
    <w:p w14:paraId="5DE5CDCE" w14:textId="77777777" w:rsidR="007522C3" w:rsidRDefault="007522C3" w:rsidP="007522C3">
      <w:pPr>
        <w:keepLines/>
        <w:widowControl w:val="0"/>
        <w:tabs>
          <w:tab w:val="left" w:pos="1170"/>
        </w:tabs>
        <w:spacing w:after="0"/>
        <w:jc w:val="both"/>
        <w:rPr>
          <w:szCs w:val="22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  <w:tblCaption w:val="key personnel table"/>
        <w:tblDescription w:val="Applicant is to identify all key personnel assigned to the project, using the table provided (one page maximum per individual, see the formatting requirements in Part III, Section A).  Attach a resume for each individual (two pages maximum, printed double-sided). Add additonal tables as needed. "/>
      </w:tblPr>
      <w:tblGrid>
        <w:gridCol w:w="3055"/>
        <w:gridCol w:w="6295"/>
      </w:tblGrid>
      <w:tr w:rsidR="00591C9B" w:rsidRPr="006C315B" w14:paraId="7651615C" w14:textId="77777777" w:rsidTr="00591C9B">
        <w:trPr>
          <w:tblHeader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5415521E" w14:textId="77777777" w:rsidR="00591C9B" w:rsidRPr="006C315B" w:rsidRDefault="00591C9B" w:rsidP="003C1467">
            <w:pPr>
              <w:pStyle w:val="Title"/>
              <w:spacing w:after="40"/>
              <w:rPr>
                <w:sz w:val="22"/>
                <w:szCs w:val="22"/>
              </w:rPr>
            </w:pPr>
            <w:r w:rsidRPr="006C315B">
              <w:rPr>
                <w:sz w:val="22"/>
                <w:szCs w:val="22"/>
              </w:rPr>
              <w:t xml:space="preserve">Team Member #__ of __ </w:t>
            </w:r>
          </w:p>
        </w:tc>
        <w:tc>
          <w:tcPr>
            <w:tcW w:w="6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0FC3385" w14:textId="77777777" w:rsidR="00591C9B" w:rsidRPr="006C315B" w:rsidRDefault="00591C9B" w:rsidP="003C1467">
            <w:pPr>
              <w:pStyle w:val="Title"/>
              <w:spacing w:after="40"/>
              <w:rPr>
                <w:sz w:val="22"/>
                <w:szCs w:val="22"/>
              </w:rPr>
            </w:pPr>
          </w:p>
        </w:tc>
      </w:tr>
      <w:tr w:rsidR="007522C3" w:rsidRPr="006C315B" w14:paraId="6B060886" w14:textId="77777777" w:rsidTr="00591C9B">
        <w:tc>
          <w:tcPr>
            <w:tcW w:w="3055" w:type="dxa"/>
            <w:tcBorders>
              <w:top w:val="single" w:sz="4" w:space="0" w:color="auto"/>
            </w:tcBorders>
          </w:tcPr>
          <w:p w14:paraId="2B1103C7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Name of Individual</w:t>
            </w:r>
          </w:p>
        </w:tc>
        <w:tc>
          <w:tcPr>
            <w:tcW w:w="6295" w:type="dxa"/>
            <w:tcBorders>
              <w:top w:val="single" w:sz="4" w:space="0" w:color="auto"/>
            </w:tcBorders>
          </w:tcPr>
          <w:p w14:paraId="46CABEC9" w14:textId="77777777" w:rsidR="007522C3" w:rsidRPr="00260266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522C3" w:rsidRPr="006C315B" w14:paraId="25325FED" w14:textId="77777777" w:rsidTr="00591C9B">
        <w:tc>
          <w:tcPr>
            <w:tcW w:w="3055" w:type="dxa"/>
          </w:tcPr>
          <w:p w14:paraId="6181DEE9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Position Title</w:t>
            </w:r>
          </w:p>
        </w:tc>
        <w:tc>
          <w:tcPr>
            <w:tcW w:w="6295" w:type="dxa"/>
          </w:tcPr>
          <w:p w14:paraId="4E516F94" w14:textId="77777777" w:rsidR="007522C3" w:rsidRPr="00260266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522C3" w:rsidRPr="006C315B" w14:paraId="4C3D18BA" w14:textId="77777777" w:rsidTr="00591C9B">
        <w:tc>
          <w:tcPr>
            <w:tcW w:w="3055" w:type="dxa"/>
          </w:tcPr>
          <w:p w14:paraId="1896D4CD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Employer’s Name and Address</w:t>
            </w:r>
            <w:r>
              <w:rPr>
                <w:sz w:val="22"/>
                <w:szCs w:val="22"/>
              </w:rPr>
              <w:t xml:space="preserve"> (street, city, and zip code)</w:t>
            </w:r>
          </w:p>
        </w:tc>
        <w:tc>
          <w:tcPr>
            <w:tcW w:w="6295" w:type="dxa"/>
          </w:tcPr>
          <w:p w14:paraId="6D6E7DCF" w14:textId="77777777" w:rsidR="007522C3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Name:</w:t>
            </w:r>
          </w:p>
          <w:p w14:paraId="42DD5706" w14:textId="77777777" w:rsidR="007522C3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ddress:</w:t>
            </w:r>
          </w:p>
          <w:p w14:paraId="40605F84" w14:textId="77777777" w:rsidR="007522C3" w:rsidRPr="00260266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522C3" w:rsidRPr="006C315B" w14:paraId="53C59305" w14:textId="77777777" w:rsidTr="00591C9B">
        <w:tc>
          <w:tcPr>
            <w:tcW w:w="3055" w:type="dxa"/>
          </w:tcPr>
          <w:p w14:paraId="5EEA863D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Individual’s Phone Number and Email Address</w:t>
            </w:r>
          </w:p>
        </w:tc>
        <w:tc>
          <w:tcPr>
            <w:tcW w:w="6295" w:type="dxa"/>
          </w:tcPr>
          <w:p w14:paraId="662CB6DD" w14:textId="77777777" w:rsidR="007522C3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hone:</w:t>
            </w:r>
          </w:p>
          <w:p w14:paraId="5C701AEB" w14:textId="77777777" w:rsidR="007522C3" w:rsidRPr="00260266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Email:</w:t>
            </w:r>
          </w:p>
        </w:tc>
      </w:tr>
      <w:tr w:rsidR="007522C3" w:rsidRPr="006C315B" w14:paraId="2CF31671" w14:textId="77777777" w:rsidTr="00591C9B">
        <w:tc>
          <w:tcPr>
            <w:tcW w:w="3055" w:type="dxa"/>
          </w:tcPr>
          <w:p w14:paraId="5DA60500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 xml:space="preserve">Job Description </w:t>
            </w:r>
          </w:p>
        </w:tc>
        <w:tc>
          <w:tcPr>
            <w:tcW w:w="6295" w:type="dxa"/>
          </w:tcPr>
          <w:p w14:paraId="451AB734" w14:textId="77777777" w:rsidR="007522C3" w:rsidRPr="00260266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522C3" w:rsidRPr="006C315B" w14:paraId="79E1191B" w14:textId="77777777" w:rsidTr="00591C9B">
        <w:tc>
          <w:tcPr>
            <w:tcW w:w="3055" w:type="dxa"/>
          </w:tcPr>
          <w:p w14:paraId="04B0AAA5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Role and Responsibilities in the Proposed Project</w:t>
            </w:r>
          </w:p>
        </w:tc>
        <w:tc>
          <w:tcPr>
            <w:tcW w:w="6295" w:type="dxa"/>
          </w:tcPr>
          <w:p w14:paraId="088F3B42" w14:textId="77777777" w:rsidR="007522C3" w:rsidRPr="00260266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522C3" w:rsidRPr="006C315B" w14:paraId="7B75DE39" w14:textId="77777777" w:rsidTr="00591C9B">
        <w:trPr>
          <w:trHeight w:val="827"/>
        </w:trPr>
        <w:tc>
          <w:tcPr>
            <w:tcW w:w="3055" w:type="dxa"/>
          </w:tcPr>
          <w:p w14:paraId="4B8D219C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Experience, Capabilities, and Credentials</w:t>
            </w:r>
          </w:p>
        </w:tc>
        <w:tc>
          <w:tcPr>
            <w:tcW w:w="6295" w:type="dxa"/>
          </w:tcPr>
          <w:p w14:paraId="004F40CE" w14:textId="77777777" w:rsidR="007522C3" w:rsidRPr="00260266" w:rsidRDefault="007522C3" w:rsidP="001334A5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</w:tbl>
    <w:p w14:paraId="73DB242C" w14:textId="77777777" w:rsidR="007522C3" w:rsidRDefault="007522C3" w:rsidP="007522C3">
      <w:pPr>
        <w:pStyle w:val="Title"/>
        <w:spacing w:after="0"/>
        <w:rPr>
          <w:sz w:val="22"/>
          <w:szCs w:val="22"/>
        </w:rPr>
      </w:pPr>
    </w:p>
    <w:p w14:paraId="390790C4" w14:textId="77777777" w:rsidR="007522C3" w:rsidRPr="00CA7C5C" w:rsidRDefault="007522C3" w:rsidP="007522C3">
      <w:pPr>
        <w:pStyle w:val="Title"/>
        <w:spacing w:after="0"/>
        <w:rPr>
          <w:sz w:val="22"/>
          <w:szCs w:val="22"/>
        </w:rPr>
      </w:pPr>
      <w:r w:rsidRPr="00CA7C5C">
        <w:rPr>
          <w:sz w:val="22"/>
          <w:szCs w:val="22"/>
        </w:rPr>
        <w:t>ATTACH RESUME</w:t>
      </w:r>
    </w:p>
    <w:p w14:paraId="72496E84" w14:textId="77777777" w:rsidR="00B520A5" w:rsidRDefault="00B520A5" w:rsidP="00B520A5"/>
    <w:p w14:paraId="0621AA74" w14:textId="77777777" w:rsidR="00B520A5" w:rsidRDefault="00B520A5" w:rsidP="00B520A5">
      <w:pPr>
        <w:jc w:val="center"/>
      </w:pPr>
      <w:r w:rsidRPr="00503017">
        <w:rPr>
          <w:b/>
          <w:i/>
          <w:szCs w:val="22"/>
        </w:rPr>
        <w:t xml:space="preserve">Cut and paste the chart as necessary to add </w:t>
      </w:r>
      <w:r>
        <w:rPr>
          <w:b/>
          <w:i/>
          <w:szCs w:val="22"/>
        </w:rPr>
        <w:t>team members</w:t>
      </w:r>
      <w:r w:rsidRPr="00503017">
        <w:rPr>
          <w:b/>
          <w:i/>
          <w:szCs w:val="22"/>
        </w:rPr>
        <w:t>.</w:t>
      </w:r>
    </w:p>
    <w:sectPr w:rsidR="00B520A5" w:rsidSect="00D13E4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42917" w14:textId="77777777" w:rsidR="00A66C05" w:rsidRDefault="00A66C05" w:rsidP="00C81B9B">
      <w:pPr>
        <w:spacing w:after="0"/>
      </w:pPr>
      <w:r>
        <w:separator/>
      </w:r>
    </w:p>
  </w:endnote>
  <w:endnote w:type="continuationSeparator" w:id="0">
    <w:p w14:paraId="74C7127D" w14:textId="77777777" w:rsidR="00A66C05" w:rsidRDefault="00A66C05" w:rsidP="00C81B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4F5E1" w14:textId="77777777" w:rsidR="0012144F" w:rsidRDefault="001214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51F78" w14:textId="11FB4C4D" w:rsidR="00FE3E76" w:rsidRDefault="0012144F" w:rsidP="00FE3E76">
    <w:pPr>
      <w:pStyle w:val="Footer"/>
      <w:spacing w:after="0"/>
      <w:jc w:val="right"/>
      <w:rPr>
        <w:color w:val="0070C0"/>
        <w:sz w:val="16"/>
        <w:szCs w:val="16"/>
      </w:rPr>
    </w:pPr>
    <w:r w:rsidRPr="0012144F">
      <w:rPr>
        <w:sz w:val="16"/>
        <w:szCs w:val="16"/>
      </w:rPr>
      <w:t>November 2022</w:t>
    </w:r>
    <w:r w:rsidR="005713B2" w:rsidRPr="005713B2">
      <w:rPr>
        <w:sz w:val="16"/>
        <w:szCs w:val="16"/>
      </w:rPr>
      <w:tab/>
      <w:t xml:space="preserve">Page </w:t>
    </w:r>
    <w:r w:rsidR="00B76BD1" w:rsidRPr="005713B2">
      <w:rPr>
        <w:sz w:val="16"/>
        <w:szCs w:val="16"/>
      </w:rPr>
      <w:fldChar w:fldCharType="begin"/>
    </w:r>
    <w:r w:rsidR="005713B2" w:rsidRPr="005713B2">
      <w:rPr>
        <w:sz w:val="16"/>
        <w:szCs w:val="16"/>
      </w:rPr>
      <w:instrText xml:space="preserve"> PAGE </w:instrText>
    </w:r>
    <w:r w:rsidR="00B76BD1" w:rsidRPr="005713B2">
      <w:rPr>
        <w:sz w:val="16"/>
        <w:szCs w:val="16"/>
      </w:rPr>
      <w:fldChar w:fldCharType="separate"/>
    </w:r>
    <w:r w:rsidR="008474E7">
      <w:rPr>
        <w:noProof/>
        <w:sz w:val="16"/>
        <w:szCs w:val="16"/>
      </w:rPr>
      <w:t>1</w:t>
    </w:r>
    <w:r w:rsidR="00B76BD1" w:rsidRPr="005713B2">
      <w:rPr>
        <w:sz w:val="16"/>
        <w:szCs w:val="16"/>
      </w:rPr>
      <w:fldChar w:fldCharType="end"/>
    </w:r>
    <w:r w:rsidR="005713B2" w:rsidRPr="005713B2">
      <w:rPr>
        <w:sz w:val="16"/>
        <w:szCs w:val="16"/>
      </w:rPr>
      <w:t xml:space="preserve"> of </w:t>
    </w:r>
    <w:r w:rsidR="00B76BD1" w:rsidRPr="005713B2">
      <w:rPr>
        <w:sz w:val="16"/>
        <w:szCs w:val="16"/>
      </w:rPr>
      <w:fldChar w:fldCharType="begin"/>
    </w:r>
    <w:r w:rsidR="005713B2" w:rsidRPr="005713B2">
      <w:rPr>
        <w:sz w:val="16"/>
        <w:szCs w:val="16"/>
      </w:rPr>
      <w:instrText xml:space="preserve"> NUMPAGES  </w:instrText>
    </w:r>
    <w:r w:rsidR="00B76BD1" w:rsidRPr="005713B2">
      <w:rPr>
        <w:sz w:val="16"/>
        <w:szCs w:val="16"/>
      </w:rPr>
      <w:fldChar w:fldCharType="separate"/>
    </w:r>
    <w:r w:rsidR="008474E7">
      <w:rPr>
        <w:noProof/>
        <w:sz w:val="16"/>
        <w:szCs w:val="16"/>
      </w:rPr>
      <w:t>1</w:t>
    </w:r>
    <w:r w:rsidR="00B76BD1" w:rsidRPr="005713B2">
      <w:rPr>
        <w:sz w:val="16"/>
        <w:szCs w:val="16"/>
      </w:rPr>
      <w:fldChar w:fldCharType="end"/>
    </w:r>
    <w:r w:rsidR="005713B2" w:rsidRPr="005713B2">
      <w:rPr>
        <w:sz w:val="16"/>
        <w:szCs w:val="16"/>
      </w:rPr>
      <w:tab/>
    </w:r>
    <w:r w:rsidR="00432EF7">
      <w:rPr>
        <w:sz w:val="16"/>
        <w:szCs w:val="16"/>
      </w:rPr>
      <w:t>GFO</w:t>
    </w:r>
    <w:r w:rsidR="005713B2" w:rsidRPr="005713B2">
      <w:rPr>
        <w:sz w:val="16"/>
        <w:szCs w:val="16"/>
      </w:rPr>
      <w:t>-</w:t>
    </w:r>
    <w:r w:rsidR="005713B2" w:rsidRPr="005713B2">
      <w:rPr>
        <w:color w:val="0070C0"/>
        <w:sz w:val="16"/>
        <w:szCs w:val="16"/>
      </w:rPr>
      <w:t xml:space="preserve"> </w:t>
    </w:r>
    <w:r w:rsidRPr="0012144F">
      <w:rPr>
        <w:sz w:val="16"/>
        <w:szCs w:val="16"/>
      </w:rPr>
      <w:t>22-302</w:t>
    </w:r>
  </w:p>
  <w:p w14:paraId="1B035978" w14:textId="51C2B63F" w:rsidR="00F275EA" w:rsidRDefault="008C0F8B" w:rsidP="008C0F8B">
    <w:pPr>
      <w:pStyle w:val="Footer"/>
      <w:spacing w:after="0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="0012144F">
      <w:rPr>
        <w:sz w:val="16"/>
        <w:szCs w:val="16"/>
      </w:rPr>
      <w:t>Valuation of Investment in</w:t>
    </w:r>
  </w:p>
  <w:p w14:paraId="35D677B6" w14:textId="2658BCAA" w:rsidR="0012144F" w:rsidRPr="00F611D1" w:rsidRDefault="0012144F" w:rsidP="008C0F8B">
    <w:pPr>
      <w:pStyle w:val="Footer"/>
      <w:spacing w:after="0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  <w:t>Electricity Sector Resilien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8EF22" w14:textId="77777777" w:rsidR="0012144F" w:rsidRDefault="001214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4A8AA" w14:textId="77777777" w:rsidR="00A66C05" w:rsidRDefault="00A66C05" w:rsidP="00C81B9B">
      <w:pPr>
        <w:spacing w:after="0"/>
      </w:pPr>
      <w:r>
        <w:separator/>
      </w:r>
    </w:p>
  </w:footnote>
  <w:footnote w:type="continuationSeparator" w:id="0">
    <w:p w14:paraId="158C6589" w14:textId="77777777" w:rsidR="00A66C05" w:rsidRDefault="00A66C05" w:rsidP="00C81B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70E41" w14:textId="77777777" w:rsidR="0012144F" w:rsidRDefault="001214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3DCE0" w14:textId="77777777" w:rsidR="00C81B9B" w:rsidRPr="000D1AA3" w:rsidRDefault="00C81B9B" w:rsidP="00C81B9B">
    <w:pPr>
      <w:pStyle w:val="Title"/>
      <w:spacing w:after="0"/>
      <w:rPr>
        <w:rFonts w:ascii="Arial Bold" w:hAnsi="Arial Bold"/>
        <w:caps/>
        <w:sz w:val="26"/>
        <w:szCs w:val="26"/>
      </w:rPr>
    </w:pPr>
    <w:r w:rsidRPr="00E056FA">
      <w:rPr>
        <w:rFonts w:ascii="Arial Bold" w:hAnsi="Arial Bold"/>
        <w:caps/>
        <w:sz w:val="26"/>
        <w:szCs w:val="26"/>
      </w:rPr>
      <w:t xml:space="preserve">Attachment </w:t>
    </w:r>
    <w:r w:rsidR="008474E7">
      <w:rPr>
        <w:rFonts w:ascii="Arial Bold" w:hAnsi="Arial Bold"/>
        <w:caps/>
        <w:sz w:val="26"/>
        <w:szCs w:val="26"/>
      </w:rPr>
      <w:t>4</w:t>
    </w:r>
  </w:p>
  <w:p w14:paraId="4C9D7CC1" w14:textId="77777777" w:rsidR="00C81B9B" w:rsidRDefault="00C81B9B" w:rsidP="00432EF7">
    <w:pPr>
      <w:pStyle w:val="Subtitle"/>
      <w:spacing w:after="240"/>
      <w:jc w:val="center"/>
    </w:pPr>
    <w:r>
      <w:rPr>
        <w:b/>
        <w:sz w:val="26"/>
        <w:szCs w:val="26"/>
      </w:rPr>
      <w:t>Project Team</w:t>
    </w:r>
    <w:r w:rsidR="00C109C0">
      <w:rPr>
        <w:b/>
        <w:sz w:val="26"/>
        <w:szCs w:val="26"/>
      </w:rPr>
      <w:t xml:space="preserve">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43C4E" w14:textId="77777777" w:rsidR="0012144F" w:rsidRDefault="001214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2C3"/>
    <w:rsid w:val="000175D5"/>
    <w:rsid w:val="00042B2B"/>
    <w:rsid w:val="000C50DC"/>
    <w:rsid w:val="000E4041"/>
    <w:rsid w:val="000E5F08"/>
    <w:rsid w:val="00117057"/>
    <w:rsid w:val="0012144F"/>
    <w:rsid w:val="001334A5"/>
    <w:rsid w:val="00144B7B"/>
    <w:rsid w:val="0015720B"/>
    <w:rsid w:val="001745E2"/>
    <w:rsid w:val="00176BF6"/>
    <w:rsid w:val="001865B9"/>
    <w:rsid w:val="001F3BB1"/>
    <w:rsid w:val="00266BA4"/>
    <w:rsid w:val="00306633"/>
    <w:rsid w:val="00313CBD"/>
    <w:rsid w:val="00365B16"/>
    <w:rsid w:val="00374596"/>
    <w:rsid w:val="003B768D"/>
    <w:rsid w:val="003C1467"/>
    <w:rsid w:val="00432EF7"/>
    <w:rsid w:val="00462CFE"/>
    <w:rsid w:val="004E7813"/>
    <w:rsid w:val="004F44D8"/>
    <w:rsid w:val="00537939"/>
    <w:rsid w:val="005713B2"/>
    <w:rsid w:val="00591C9B"/>
    <w:rsid w:val="0060072E"/>
    <w:rsid w:val="007522C3"/>
    <w:rsid w:val="00780DFA"/>
    <w:rsid w:val="007E1468"/>
    <w:rsid w:val="008474E7"/>
    <w:rsid w:val="00873D64"/>
    <w:rsid w:val="00875FD4"/>
    <w:rsid w:val="008C0F8B"/>
    <w:rsid w:val="009B7618"/>
    <w:rsid w:val="009D5D3E"/>
    <w:rsid w:val="00A47425"/>
    <w:rsid w:val="00A66C05"/>
    <w:rsid w:val="00AA5F2F"/>
    <w:rsid w:val="00B520A5"/>
    <w:rsid w:val="00B62A9F"/>
    <w:rsid w:val="00B76BD1"/>
    <w:rsid w:val="00BC2EAA"/>
    <w:rsid w:val="00C109C0"/>
    <w:rsid w:val="00C17CF4"/>
    <w:rsid w:val="00C81B9B"/>
    <w:rsid w:val="00C87AD0"/>
    <w:rsid w:val="00CB4F62"/>
    <w:rsid w:val="00D0675C"/>
    <w:rsid w:val="00D13E49"/>
    <w:rsid w:val="00D243FF"/>
    <w:rsid w:val="00D41BB9"/>
    <w:rsid w:val="00DB5FE6"/>
    <w:rsid w:val="00E056FA"/>
    <w:rsid w:val="00F275EA"/>
    <w:rsid w:val="00F44D96"/>
    <w:rsid w:val="00F611D1"/>
    <w:rsid w:val="00F76AE2"/>
    <w:rsid w:val="00FE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C6E815"/>
  <w15:docId w15:val="{328AB73C-0607-4261-BE81-535597043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2C3"/>
    <w:pPr>
      <w:spacing w:after="120"/>
    </w:pPr>
    <w:rPr>
      <w:rFonts w:ascii="Arial" w:eastAsia="Times New Roman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7522C3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uiPriority w:val="99"/>
    <w:rsid w:val="007522C3"/>
    <w:rPr>
      <w:rFonts w:ascii="Arial" w:eastAsia="Times New Roman" w:hAnsi="Arial" w:cs="Arial"/>
      <w:b/>
      <w:sz w:val="32"/>
      <w:szCs w:val="20"/>
    </w:rPr>
  </w:style>
  <w:style w:type="paragraph" w:styleId="Subtitle">
    <w:name w:val="Subtitle"/>
    <w:basedOn w:val="Normal"/>
    <w:next w:val="Normal"/>
    <w:link w:val="SubtitleChar"/>
    <w:uiPriority w:val="99"/>
    <w:qFormat/>
    <w:rsid w:val="007522C3"/>
    <w:pPr>
      <w:autoSpaceDE w:val="0"/>
      <w:autoSpaceDN w:val="0"/>
      <w:adjustRightInd w:val="0"/>
      <w:spacing w:after="0"/>
    </w:pPr>
    <w:rPr>
      <w:rFonts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7522C3"/>
    <w:rPr>
      <w:rFonts w:ascii="Arial" w:eastAsia="Times New Roman" w:hAnsi="Arial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81B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1B9B"/>
    <w:rPr>
      <w:rFonts w:ascii="Arial" w:eastAsia="Times New Roman" w:hAnsi="Arial" w:cs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C81B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1B9B"/>
    <w:rPr>
      <w:rFonts w:ascii="Arial" w:eastAsia="Times New Roman" w:hAnsi="Arial" w:cs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BF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BF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0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7c814-4b34-462c-a21d-c185ff6548d2">
      <UserInfo>
        <DisplayName/>
        <AccountId xsi:nil="true"/>
        <AccountType/>
      </UserInfo>
    </SharedWithUsers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4" ma:contentTypeDescription="Create a new document." ma:contentTypeScope="" ma:versionID="b6d3ae05fba915dcbecea1240c194ad9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47ca0a392c7422b9213f34979bc7de02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6FC46E-851E-4FCC-A4C0-782CFDDCA357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92ecc987-d12b-42b1-abee-10b37485ad0a"/>
  </ds:schemaRefs>
</ds:datastoreItem>
</file>

<file path=customXml/itemProps2.xml><?xml version="1.0" encoding="utf-8"?>
<ds:datastoreItem xmlns:ds="http://schemas.openxmlformats.org/officeDocument/2006/customXml" ds:itemID="{61BFD6C3-2EAD-4DD6-A42D-4F84A0068A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1F76E8-0F1B-45D6-B6A4-390F927043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E2F3A0-7550-43B6-BA73-356DF1A07E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Energy Commission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ew</dc:creator>
  <cp:keywords/>
  <dc:description/>
  <cp:lastModifiedBy>Willis, Crystal@Energy</cp:lastModifiedBy>
  <cp:revision>12</cp:revision>
  <cp:lastPrinted>2014-03-21T14:34:00Z</cp:lastPrinted>
  <dcterms:created xsi:type="dcterms:W3CDTF">2019-10-21T00:08:00Z</dcterms:created>
  <dcterms:modified xsi:type="dcterms:W3CDTF">2022-10-20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Order">
    <vt:r8>66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